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52E2C9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BB75A6">
              <w:rPr>
                <w:b/>
                <w:sz w:val="22"/>
                <w:szCs w:val="22"/>
              </w:rPr>
              <w:t>:</w:t>
            </w:r>
            <w:r w:rsidR="004C3BD6">
              <w:rPr>
                <w:b/>
                <w:sz w:val="22"/>
                <w:szCs w:val="22"/>
              </w:rPr>
              <w:t>1</w:t>
            </w:r>
            <w:r w:rsidR="0091120C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2BE135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91120C">
              <w:rPr>
                <w:sz w:val="22"/>
                <w:szCs w:val="22"/>
              </w:rPr>
              <w:t>12-0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CA7F68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6AB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A773B2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7514495" w14:textId="4AF64DD4" w:rsidR="00177FF8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  <w:p w14:paraId="7336DAB0" w14:textId="59283A4B" w:rsidR="001400DA" w:rsidRPr="00B40F4D" w:rsidRDefault="001400DA">
            <w:pPr>
              <w:rPr>
                <w:sz w:val="22"/>
                <w:szCs w:val="22"/>
              </w:rPr>
            </w:pP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400DA" w:rsidRPr="003F0BB9" w14:paraId="76BA8DF2" w14:textId="77777777" w:rsidTr="008C5B42">
        <w:tc>
          <w:tcPr>
            <w:tcW w:w="567" w:type="dxa"/>
          </w:tcPr>
          <w:p w14:paraId="2395D4D9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napToGrid w:val="0"/>
                <w:sz w:val="22"/>
                <w:szCs w:val="22"/>
              </w:rPr>
              <w:t>§ 1</w:t>
            </w:r>
          </w:p>
          <w:p w14:paraId="46135363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72CC89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1DA03A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A459D" w14:textId="1BC43F09" w:rsidR="001400DA" w:rsidRPr="003F0BB9" w:rsidRDefault="00A773B2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1400DA" w:rsidRPr="003F0BB9">
              <w:rPr>
                <w:b/>
                <w:sz w:val="22"/>
                <w:szCs w:val="22"/>
              </w:rPr>
              <w:t>§ 2</w:t>
            </w:r>
          </w:p>
          <w:p w14:paraId="201D6776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6E206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E9D6F2" w14:textId="77777777" w:rsidR="001400DA" w:rsidRPr="003F0BB9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7E8CB" w14:textId="77777777" w:rsidR="001400DA" w:rsidRDefault="001400DA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F88D63" w14:textId="47D79072" w:rsidR="001400DA" w:rsidRPr="003F0BB9" w:rsidRDefault="00B61CA6" w:rsidP="008C5B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1400DA" w:rsidRPr="003F0BB9">
              <w:rPr>
                <w:b/>
                <w:sz w:val="22"/>
                <w:szCs w:val="22"/>
              </w:rPr>
              <w:t>§ 3</w:t>
            </w:r>
          </w:p>
          <w:p w14:paraId="1054D1A7" w14:textId="77777777" w:rsidR="001400DA" w:rsidRPr="003F0BB9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20FBC07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5139C6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C63E8F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A859EAD" w14:textId="296C557D" w:rsidR="001400DA" w:rsidRDefault="00605708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1400DA" w:rsidRPr="003F0BB9">
              <w:rPr>
                <w:b/>
                <w:sz w:val="22"/>
                <w:szCs w:val="22"/>
              </w:rPr>
              <w:t>§ 4</w:t>
            </w:r>
          </w:p>
          <w:p w14:paraId="33252F1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48C297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01FCF91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F6AA186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2BEAFD42" w14:textId="77777777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02C7F1F" w14:textId="35ADD872" w:rsidR="001400DA" w:rsidRPr="003F0BB9" w:rsidRDefault="001400DA" w:rsidP="008C5B42">
            <w:pPr>
              <w:rPr>
                <w:b/>
                <w:sz w:val="22"/>
                <w:szCs w:val="22"/>
              </w:rPr>
            </w:pPr>
          </w:p>
          <w:p w14:paraId="175D2C98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142D740E" w14:textId="617DAE8E" w:rsidR="001400DA" w:rsidRDefault="00AE6570" w:rsidP="008C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EC9E912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12FF22E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60EB60DE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0F01A23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5627835C" w14:textId="77777777" w:rsidR="001400DA" w:rsidRPr="003F0BB9" w:rsidRDefault="001400DA" w:rsidP="008C5B42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44E747A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77B576DC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079DCCE9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4BCACB34" w14:textId="77777777" w:rsidR="001400DA" w:rsidRDefault="001400DA" w:rsidP="008C5B42">
            <w:pPr>
              <w:rPr>
                <w:b/>
                <w:sz w:val="22"/>
                <w:szCs w:val="22"/>
              </w:rPr>
            </w:pPr>
          </w:p>
          <w:p w14:paraId="3240E149" w14:textId="7F383C69" w:rsidR="001400DA" w:rsidRDefault="001400DA" w:rsidP="008C5B42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0F846F" w14:textId="77777777" w:rsidR="001400DA" w:rsidRDefault="001400DA" w:rsidP="008C5B4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EE4353" w14:textId="3D1EF680" w:rsidR="001400DA" w:rsidRPr="003F0BB9" w:rsidRDefault="001400DA" w:rsidP="006D1BA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A99A9FC" w14:textId="0A40F028" w:rsidR="001400DA" w:rsidRDefault="001400DA" w:rsidP="008C5B4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ering av protokoll</w:t>
            </w:r>
            <w:r w:rsidR="000536AB">
              <w:rPr>
                <w:b/>
                <w:sz w:val="22"/>
                <w:szCs w:val="22"/>
              </w:rPr>
              <w:br/>
            </w:r>
            <w:r w:rsidR="000536AB">
              <w:rPr>
                <w:b/>
                <w:sz w:val="22"/>
                <w:szCs w:val="22"/>
              </w:rPr>
              <w:br/>
            </w:r>
            <w:r w:rsidR="000536AB">
              <w:rPr>
                <w:bCs/>
                <w:sz w:val="22"/>
                <w:szCs w:val="22"/>
              </w:rPr>
              <w:t xml:space="preserve">Utskottet justerade protokoll 2023/24:10. </w:t>
            </w:r>
            <w:r w:rsidR="00F101B2">
              <w:rPr>
                <w:b/>
                <w:sz w:val="22"/>
                <w:szCs w:val="22"/>
              </w:rPr>
              <w:br/>
            </w:r>
            <w:r w:rsidR="00F101B2">
              <w:rPr>
                <w:b/>
                <w:sz w:val="22"/>
                <w:szCs w:val="22"/>
              </w:rPr>
              <w:br/>
            </w:r>
            <w:r w:rsidR="00A773B2">
              <w:rPr>
                <w:b/>
                <w:sz w:val="22"/>
                <w:szCs w:val="22"/>
              </w:rPr>
              <w:br/>
            </w:r>
            <w:r w:rsidR="000536AB" w:rsidRPr="000536AB">
              <w:rPr>
                <w:b/>
                <w:sz w:val="22"/>
                <w:szCs w:val="22"/>
              </w:rPr>
              <w:t>Utgiftsområde 22 Kommunikationer (TU1)</w:t>
            </w:r>
            <w:r w:rsidR="00B61CA6">
              <w:rPr>
                <w:b/>
                <w:sz w:val="22"/>
                <w:szCs w:val="22"/>
              </w:rPr>
              <w:br/>
            </w:r>
            <w:r w:rsidR="00B61CA6">
              <w:rPr>
                <w:b/>
                <w:sz w:val="22"/>
                <w:szCs w:val="22"/>
              </w:rPr>
              <w:br/>
            </w:r>
            <w:r w:rsidR="00B61CA6">
              <w:rPr>
                <w:bCs/>
                <w:sz w:val="22"/>
                <w:szCs w:val="22"/>
              </w:rPr>
              <w:t>Utskottet fortsatte beredningen av proposition 2023/24:1</w:t>
            </w:r>
            <w:r w:rsidR="00605708">
              <w:rPr>
                <w:bCs/>
                <w:sz w:val="22"/>
                <w:szCs w:val="22"/>
              </w:rPr>
              <w:t xml:space="preserve"> och motioner. </w:t>
            </w:r>
            <w:r w:rsidR="00B61CA6">
              <w:rPr>
                <w:bCs/>
                <w:sz w:val="22"/>
                <w:szCs w:val="22"/>
              </w:rPr>
              <w:br/>
            </w:r>
            <w:r w:rsidR="00B61CA6">
              <w:rPr>
                <w:bCs/>
                <w:sz w:val="22"/>
                <w:szCs w:val="22"/>
              </w:rPr>
              <w:br/>
              <w:t>Utskottet justerade betänkande 2023/</w:t>
            </w:r>
            <w:proofErr w:type="gramStart"/>
            <w:r w:rsidR="00B61CA6">
              <w:rPr>
                <w:bCs/>
                <w:sz w:val="22"/>
                <w:szCs w:val="22"/>
              </w:rPr>
              <w:t>24:TU</w:t>
            </w:r>
            <w:proofErr w:type="gramEnd"/>
            <w:r w:rsidR="00F62A14">
              <w:rPr>
                <w:bCs/>
                <w:sz w:val="22"/>
                <w:szCs w:val="22"/>
              </w:rPr>
              <w:t>1.</w:t>
            </w:r>
          </w:p>
          <w:p w14:paraId="43EED226" w14:textId="77777777" w:rsidR="00B61CA6" w:rsidRPr="00B61CA6" w:rsidRDefault="00B61CA6" w:rsidP="008C5B42">
            <w:pPr>
              <w:rPr>
                <w:bCs/>
                <w:sz w:val="22"/>
                <w:szCs w:val="22"/>
              </w:rPr>
            </w:pPr>
          </w:p>
          <w:p w14:paraId="542689D0" w14:textId="33CD2E52" w:rsidR="0091120C" w:rsidRPr="00B61CA6" w:rsidRDefault="004C3BD6" w:rsidP="009112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61CA6">
              <w:rPr>
                <w:bCs/>
                <w:snapToGrid w:val="0"/>
                <w:sz w:val="22"/>
                <w:szCs w:val="22"/>
              </w:rPr>
              <w:br/>
            </w:r>
            <w:r w:rsidR="000536AB" w:rsidRPr="000536AB">
              <w:rPr>
                <w:b/>
                <w:snapToGrid w:val="0"/>
                <w:sz w:val="22"/>
                <w:szCs w:val="22"/>
              </w:rPr>
              <w:t>Järnvägsfrågor (TU6)</w:t>
            </w:r>
          </w:p>
          <w:p w14:paraId="6B09ADDA" w14:textId="43546A29" w:rsidR="001400DA" w:rsidRDefault="004C3BD6" w:rsidP="001400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33D5E46" w14:textId="6C378814" w:rsidR="0091120C" w:rsidRPr="00605708" w:rsidRDefault="00605708" w:rsidP="00F101B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inledde beredning av motioner.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 xml:space="preserve">Ärendet bordlades. </w:t>
            </w:r>
          </w:p>
          <w:p w14:paraId="134A662D" w14:textId="77777777" w:rsidR="0091120C" w:rsidRDefault="0091120C" w:rsidP="00F101B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08115EA" w14:textId="77777777" w:rsidR="0091120C" w:rsidRDefault="0091120C" w:rsidP="00F101B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03233A6" w14:textId="0820721E" w:rsidR="00AE6570" w:rsidRPr="00F1209C" w:rsidRDefault="00F101B2" w:rsidP="00F101B2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sta sammanträde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0536AB">
              <w:rPr>
                <w:rFonts w:eastAsia="Calibri"/>
                <w:bCs/>
                <w:color w:val="000000"/>
                <w:sz w:val="22"/>
                <w:szCs w:val="22"/>
              </w:rPr>
              <w:t xml:space="preserve">Tisdagen den 19 december 2023 </w:t>
            </w:r>
            <w:r w:rsidR="0091120C">
              <w:rPr>
                <w:rFonts w:eastAsia="Calibri"/>
                <w:bCs/>
                <w:color w:val="000000"/>
                <w:sz w:val="22"/>
                <w:szCs w:val="22"/>
              </w:rPr>
              <w:t>kl.1</w:t>
            </w:r>
            <w:r w:rsidR="000536AB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  <w:r w:rsidR="0091120C">
              <w:rPr>
                <w:rFonts w:eastAsia="Calibri"/>
                <w:bCs/>
                <w:color w:val="000000"/>
                <w:sz w:val="22"/>
                <w:szCs w:val="22"/>
              </w:rPr>
              <w:t>.00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. </w:t>
            </w:r>
          </w:p>
          <w:p w14:paraId="0CC658D4" w14:textId="77777777" w:rsidR="0091120C" w:rsidRDefault="0091120C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22F459C2" w14:textId="79B76C65" w:rsidR="001400DA" w:rsidRDefault="001400DA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Vid protokollet </w:t>
            </w:r>
          </w:p>
          <w:p w14:paraId="3872E3BA" w14:textId="77777777" w:rsidR="00A773B2" w:rsidRDefault="00A773B2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47DD599E" w14:textId="297DCD74" w:rsidR="00AE6570" w:rsidRPr="003F0BB9" w:rsidRDefault="00B50A64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241F60" w14:textId="77777777" w:rsidR="001400DA" w:rsidRPr="003F0BB9" w:rsidRDefault="001400DA" w:rsidP="008C5B42">
            <w:pPr>
              <w:widowControl/>
              <w:spacing w:after="200" w:line="280" w:lineRule="exact"/>
              <w:rPr>
                <w:sz w:val="22"/>
                <w:szCs w:val="22"/>
              </w:rPr>
            </w:pPr>
          </w:p>
          <w:p w14:paraId="4F5A4200" w14:textId="4C16E0F5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 xml:space="preserve">Justeras den </w:t>
            </w:r>
            <w:r w:rsidR="00A773B2">
              <w:rPr>
                <w:rFonts w:ascii="Times New Roman" w:hAnsi="Times New Roman"/>
                <w:snapToGrid w:val="0"/>
              </w:rPr>
              <w:t xml:space="preserve">19 </w:t>
            </w:r>
            <w:r w:rsidR="0091120C">
              <w:rPr>
                <w:rFonts w:ascii="Times New Roman" w:hAnsi="Times New Roman"/>
                <w:snapToGrid w:val="0"/>
              </w:rPr>
              <w:t>december 2023</w:t>
            </w:r>
          </w:p>
          <w:p w14:paraId="54A2DE54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07381EAD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0EFD8461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2ECC3330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6AD489E2" w14:textId="77777777" w:rsidR="001400DA" w:rsidRPr="003F0BB9" w:rsidRDefault="001400DA" w:rsidP="008C5B42">
            <w:pPr>
              <w:pStyle w:val="Oformateradtext"/>
              <w:rPr>
                <w:rFonts w:ascii="Times New Roman" w:hAnsi="Times New Roman"/>
                <w:b/>
                <w:bCs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>Ulrika Heie</w:t>
            </w:r>
          </w:p>
        </w:tc>
      </w:tr>
      <w:tr w:rsidR="0048535F" w:rsidRPr="00B40F4D" w14:paraId="71073907" w14:textId="77777777" w:rsidTr="00C5706E">
        <w:tc>
          <w:tcPr>
            <w:tcW w:w="567" w:type="dxa"/>
          </w:tcPr>
          <w:p w14:paraId="50C65289" w14:textId="634AA62B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79E1575" w14:textId="77777777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289480D" w:rsidR="006D1BAD" w:rsidRDefault="006D1BAD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535F" w:rsidRPr="00B40F4D" w14:paraId="7648BBBA" w14:textId="77777777" w:rsidTr="00C5706E">
        <w:tc>
          <w:tcPr>
            <w:tcW w:w="567" w:type="dxa"/>
          </w:tcPr>
          <w:p w14:paraId="23CB2F6D" w14:textId="357D6632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2E42F228" w:rsidR="0048535F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8535F" w:rsidRPr="00B40F4D" w14:paraId="04022D5C" w14:textId="77777777" w:rsidTr="00201DCD">
        <w:tc>
          <w:tcPr>
            <w:tcW w:w="567" w:type="dxa"/>
          </w:tcPr>
          <w:p w14:paraId="790F3247" w14:textId="20C04E84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48535F" w:rsidRPr="00B40F4D" w:rsidRDefault="0048535F" w:rsidP="0048535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8535F" w:rsidRPr="00B40F4D" w14:paraId="55FDDA9F" w14:textId="77777777" w:rsidTr="00C5706E">
        <w:tc>
          <w:tcPr>
            <w:tcW w:w="567" w:type="dxa"/>
          </w:tcPr>
          <w:p w14:paraId="6292CA22" w14:textId="0C90E8E3" w:rsidR="0048535F" w:rsidRPr="00B40F4D" w:rsidRDefault="0048535F" w:rsidP="004853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48535F" w:rsidRPr="00B40F4D" w:rsidRDefault="0048535F" w:rsidP="0048535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651717F4" w:rsidR="00177FF8" w:rsidRDefault="00177FF8" w:rsidP="00ED6170">
      <w:pPr>
        <w:tabs>
          <w:tab w:val="left" w:pos="1701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80"/>
      </w:tblGrid>
      <w:tr w:rsidR="00ED6170" w:rsidRPr="00B40F4D" w14:paraId="37AF561A" w14:textId="77777777" w:rsidTr="008C5B42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10CF96EB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</w:r>
          </w:p>
          <w:p w14:paraId="76BE81FE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385A8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  <w:p w14:paraId="6797273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D0AE7B" w14:textId="7CF53FA2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20FE5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D59E4F" w14:textId="2A973582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EC7507" w14:textId="77777777" w:rsidR="00A773B2" w:rsidRDefault="00A773B2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C2A736" w14:textId="3778800F" w:rsidR="00ED6170" w:rsidRPr="00B40F4D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940A7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BC38370" w14:textId="77777777" w:rsidR="00A773B2" w:rsidRDefault="00A773B2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958647" w14:textId="5B5234E1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7C4D2C74" w14:textId="2DC3F7B0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E852ED">
              <w:rPr>
                <w:sz w:val="22"/>
                <w:szCs w:val="22"/>
              </w:rPr>
              <w:t>1</w:t>
            </w:r>
            <w:r w:rsidR="000536AB">
              <w:rPr>
                <w:sz w:val="22"/>
                <w:szCs w:val="22"/>
              </w:rPr>
              <w:t>1</w:t>
            </w:r>
          </w:p>
        </w:tc>
      </w:tr>
      <w:tr w:rsidR="00ED6170" w:rsidRPr="00B40F4D" w14:paraId="32AC48E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F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F7DE" w14:textId="16964884" w:rsidR="00ED6170" w:rsidRP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ED6170">
              <w:rPr>
                <w:bCs/>
                <w:sz w:val="22"/>
                <w:szCs w:val="22"/>
              </w:rPr>
              <w:t>§</w:t>
            </w:r>
            <w:proofErr w:type="gramStart"/>
            <w:r w:rsidR="000536AB">
              <w:rPr>
                <w:bCs/>
                <w:sz w:val="22"/>
                <w:szCs w:val="22"/>
              </w:rPr>
              <w:t>1-</w:t>
            </w:r>
            <w:r w:rsidR="00A773B2">
              <w:rPr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6E8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8229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0423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70C2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853E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E7069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AF2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12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6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A8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EC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09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6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A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63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9D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3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25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D6170" w:rsidRPr="00B40F4D" w14:paraId="58B2BFF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3C7F" w14:textId="77777777" w:rsidR="00ED6170" w:rsidRPr="00070A5C" w:rsidRDefault="00ED6170" w:rsidP="008C5B42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Heie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15" w14:textId="1E68A7ED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0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324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53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74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2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8D1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B8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6EF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B5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44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E94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8A00DA" w14:paraId="65261963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303" w14:textId="77777777" w:rsidR="00ED6170" w:rsidRPr="00724D4E" w:rsidRDefault="00ED6170" w:rsidP="008C5B4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DA56" w14:textId="2FFEFCE0" w:rsidR="00ED6170" w:rsidRPr="00724D4E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C77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60C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ABE0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9169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53D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6290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FA25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A05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64F1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4698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548" w14:textId="77777777" w:rsidR="00ED6170" w:rsidRPr="00724D4E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6B38D7" w14:paraId="51368F3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795" w14:textId="77777777" w:rsidR="00ED6170" w:rsidRPr="006A6B9D" w:rsidRDefault="00ED6170" w:rsidP="008C5B42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F0BB9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56BA" w14:textId="6437E5AE" w:rsidR="00ED6170" w:rsidRPr="006A6B9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EED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A306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F7F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AC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9160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0955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ECA8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964A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63A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1405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D94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6B38D7" w14:paraId="65B549FF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01F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41F" w14:textId="4F7328EA" w:rsidR="00ED6170" w:rsidRPr="006A6B9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1174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60F7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A4B1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06A6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DAC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FC2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262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E84F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D819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EFCE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893" w14:textId="77777777" w:rsidR="00ED6170" w:rsidRPr="006A6B9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D6170" w:rsidRPr="00917BEB" w14:paraId="4D48DF8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B2BB" w14:textId="77777777" w:rsidR="00ED6170" w:rsidRPr="00B24B9D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B874" w14:textId="0FF577A5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12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58F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9E9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32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6A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82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E80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0F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72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5C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5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D6170" w:rsidRPr="00B40F4D" w14:paraId="7CA9375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9DB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483" w14:textId="56FBB83A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0C7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1A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49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C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7B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AF8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F4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9C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96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8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7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6FB8B5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0C01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Åsa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23E88" w14:textId="1B788782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5BBC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0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10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57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0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528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84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027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9D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35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2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1A4E85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7E3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CA8B" w14:textId="11D76742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10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A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2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74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ED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2F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E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26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67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1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F52C91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7E8A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Kadir Kasirga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56AB" w14:textId="0FA10ED2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C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95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A0F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BC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D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43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B3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52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31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7F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5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886FE6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D2A4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Helena Gellerman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745" w14:textId="30C2387A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95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BB1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84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6B5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1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16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E4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7A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3C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B4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57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96CE35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056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73F0" w14:textId="25FD5DEA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B0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CCB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DC4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3CD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4A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C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28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A3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2D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0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FB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AF3A7A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1AF0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CDA" w14:textId="04089954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5B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F4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82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A1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60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1B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96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931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5D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1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B3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09A8E5E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98C4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Linda W Snecker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89503" w14:textId="58EECB49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46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D8E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4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27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FA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F5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D3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0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38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32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6C7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D6170" w:rsidRPr="00B40F4D" w14:paraId="1D8D1EA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660B" w14:textId="77777777" w:rsidR="00ED6170" w:rsidRPr="00917BEB" w:rsidRDefault="00ED6170" w:rsidP="008C5B42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7927" w14:textId="5BF989F5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01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BE3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8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B63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54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968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A8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F4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9D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D3C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5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17B032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13E8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954D" w14:textId="0F2E5F10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C0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4D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B9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2D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6A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59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16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69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AD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B2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C1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C04D13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FE3" w14:textId="7F27C883" w:rsidR="00ED6170" w:rsidRPr="005C4C18" w:rsidRDefault="00E852ED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er Bolund</w:t>
            </w:r>
            <w:r w:rsidR="00ED6170" w:rsidRPr="003F0BB9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8D8" w14:textId="0101A13D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84D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2C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4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6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30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959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38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DF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72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01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6C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ABF141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E8E" w14:textId="77777777" w:rsidR="00ED6170" w:rsidRPr="00B40F4D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ohanna Rantsi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D5EE" w14:textId="36934C05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C4D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4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54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36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6C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9E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F9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440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36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29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E2C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631755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0B4D" w14:textId="77777777" w:rsidR="00ED6170" w:rsidRPr="00B40F4D" w:rsidRDefault="00ED6170" w:rsidP="008C5B4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6B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48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9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60C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929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FA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0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39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0E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F9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27C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1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CF83B9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87F5" w14:textId="77777777" w:rsidR="00ED6170" w:rsidRPr="00B40F4D" w:rsidRDefault="00ED6170" w:rsidP="008C5B42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BDC9" w14:textId="4BD831C3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4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1F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F2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8C3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40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C6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9C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A9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80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BE3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06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3E1068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1F16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Jamal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811D" w14:textId="3FF9D1E4" w:rsidR="00ED6170" w:rsidRPr="00B40F4D" w:rsidRDefault="00A773B2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DB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1A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31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2B2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BE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87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1CB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14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67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DE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E9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6F76C0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119C" w14:textId="77777777" w:rsidR="00ED6170" w:rsidRDefault="00ED6170" w:rsidP="008C5B4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64F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2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797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F24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EB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1A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0EC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20C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0D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3F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1A2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A5E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61C3A4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2689" w14:textId="77777777" w:rsidR="00ED6170" w:rsidRPr="005C4C18" w:rsidRDefault="00ED6170" w:rsidP="008C5B4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1A41" w14:textId="43E6740F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A3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7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F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2CE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1C1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82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B6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1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905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F1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C17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531616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01F9" w14:textId="77777777" w:rsidR="00ED6170" w:rsidRDefault="00ED6170" w:rsidP="008C5B42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Rashid Farivar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6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021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191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D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90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D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0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500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8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B3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D2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E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31E8377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948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546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F6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0C7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09F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53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B65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26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9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A55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EC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7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96D01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282D" w14:textId="77777777" w:rsidR="00ED6170" w:rsidRPr="00B40F4D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05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0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A90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152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C3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2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F6B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C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5D9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05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5B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C06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CAF483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E36B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558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74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30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A0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9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07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A25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DF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B3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77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60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22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DBE47DA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3E98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08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B01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02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56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08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118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4A9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77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22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4EE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40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0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C338AD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2FD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E3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2E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7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7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0CD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757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47B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B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4A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C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3F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44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EB3A30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096" w14:textId="77777777" w:rsidR="00ED6170" w:rsidRPr="00724D4E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7D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3B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62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5C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4AE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4EC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F5F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D2E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C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A79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D1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80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00A09F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92B1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59A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55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773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81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C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28E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F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2F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B2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BE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9B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B17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A47487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0F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>-Arne Otto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4C4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F8F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E5F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E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1D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ED4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8C2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28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836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E0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AF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CA1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3B5EDF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F577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Anders Ådahl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849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3F3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C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06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96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97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806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658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ECE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3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0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7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6A2847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11E3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B6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853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19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BF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CB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51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E4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674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AF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E3F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C3A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A6F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6D834A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21C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proofErr w:type="gram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</w:t>
            </w:r>
            <w:proofErr w:type="gramEnd"/>
            <w:r w:rsidRPr="003F0BB9">
              <w:rPr>
                <w:sz w:val="22"/>
                <w:szCs w:val="22"/>
                <w:lang w:val="en-US"/>
              </w:rPr>
              <w:t>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45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814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8E0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B1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11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8A5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612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F3B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E32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5A2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E9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91B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61FD8E3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F1B1" w14:textId="77777777" w:rsidR="00ED6170" w:rsidRPr="00917BEB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2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3D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8C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565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F1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762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A9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BC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6B0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83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4D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98A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17663A3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D9BA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7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74B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47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B35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F9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7C4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29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B0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F2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99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0CA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0DA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8C59CE1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EE3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A68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895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0D8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0A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F6E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375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96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2F5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B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60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D16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1A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0EC0C18D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42D3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F6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1E6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FDA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04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F2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B6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78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E7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56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79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35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86B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2278DE6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FD64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9D86" w14:textId="2844F63B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005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B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E4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F12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2AD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9E1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D67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B3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933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68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F5F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406DB13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A16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FF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7E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0F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D58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CCD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7AA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307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B44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F8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4D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E4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120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DBF1E8B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5B2F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F4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C84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5E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416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D7C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7C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B8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A78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1AC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5E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CCB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912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9F08E5C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A86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811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36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802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3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1D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6C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3C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09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E00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DB4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E4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EA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3E946619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1EAA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EE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224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7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B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43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8F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C1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651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96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939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E0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CC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2D96C56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9A2F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36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6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B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84A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5F6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B0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DD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453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389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E6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B5C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7A5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73A554B0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0345" w14:textId="77777777" w:rsidR="00ED6170" w:rsidRPr="005C4C18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5AB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E0A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DC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39A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8F0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7F3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51D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A5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6B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E4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98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896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7B5C485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D229" w14:textId="77777777" w:rsidR="00ED6170" w:rsidRPr="006A49EA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9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DB4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098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73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980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17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32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3E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90D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4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025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19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800DE6E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FAA7" w14:textId="77777777" w:rsidR="00ED6170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lastRenderedPageBreak/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EC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CA9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E41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3C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2C5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D3C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80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A5EF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948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6B7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FB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2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18D67C2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1547" w14:textId="77777777" w:rsidR="00ED6170" w:rsidRPr="003F0BB9" w:rsidRDefault="00ED6170" w:rsidP="008C5B4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0D2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CA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38B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585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7A0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3A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2BF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9B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8C8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A1E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F0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90C3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2E399E04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3" w:type="pct"/>
          </w:tcPr>
          <w:p w14:paraId="7765D2E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7" w:type="pct"/>
            <w:gridSpan w:val="13"/>
          </w:tcPr>
          <w:p w14:paraId="1859205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D6170" w:rsidRPr="00B40F4D" w14:paraId="30319008" w14:textId="77777777" w:rsidTr="008C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3" w:type="pct"/>
          </w:tcPr>
          <w:p w14:paraId="736FCA1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7" w:type="pct"/>
            <w:gridSpan w:val="13"/>
          </w:tcPr>
          <w:p w14:paraId="22A85E2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1FEE3D3" w14:textId="77777777" w:rsidR="00ED6170" w:rsidRPr="00B40F4D" w:rsidRDefault="00ED6170" w:rsidP="00ED6170">
      <w:pPr>
        <w:tabs>
          <w:tab w:val="left" w:pos="1701"/>
        </w:tabs>
        <w:rPr>
          <w:sz w:val="22"/>
          <w:szCs w:val="22"/>
        </w:rPr>
      </w:pPr>
    </w:p>
    <w:sectPr w:rsidR="00ED6170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6CEC" w14:textId="77777777" w:rsidR="00DA29A2" w:rsidRDefault="00DA29A2">
      <w:r>
        <w:separator/>
      </w:r>
    </w:p>
  </w:endnote>
  <w:endnote w:type="continuationSeparator" w:id="0">
    <w:p w14:paraId="70635146" w14:textId="77777777" w:rsidR="00DA29A2" w:rsidRDefault="00DA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 w:rsidP="006D34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2827" w14:textId="77777777" w:rsidR="00DA29A2" w:rsidRDefault="00DA29A2">
      <w:r>
        <w:separator/>
      </w:r>
    </w:p>
  </w:footnote>
  <w:footnote w:type="continuationSeparator" w:id="0">
    <w:p w14:paraId="590E1DD5" w14:textId="77777777" w:rsidR="00DA29A2" w:rsidRDefault="00DA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36AB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0DA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07DF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498B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35F"/>
    <w:rsid w:val="00485C5B"/>
    <w:rsid w:val="004945A7"/>
    <w:rsid w:val="004A5400"/>
    <w:rsid w:val="004B1E7E"/>
    <w:rsid w:val="004C3BD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5708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42CB"/>
    <w:rsid w:val="00675F6F"/>
    <w:rsid w:val="0069597E"/>
    <w:rsid w:val="006A49EA"/>
    <w:rsid w:val="006A63A7"/>
    <w:rsid w:val="006B11A4"/>
    <w:rsid w:val="006C1EB7"/>
    <w:rsid w:val="006C66B9"/>
    <w:rsid w:val="006D05CF"/>
    <w:rsid w:val="006D1BAD"/>
    <w:rsid w:val="006D312E"/>
    <w:rsid w:val="006D3418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0D42"/>
    <w:rsid w:val="008E1864"/>
    <w:rsid w:val="008E6B40"/>
    <w:rsid w:val="008F4883"/>
    <w:rsid w:val="008F4D6D"/>
    <w:rsid w:val="00910C8E"/>
    <w:rsid w:val="0091120C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1066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9F5893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773B2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570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0A64"/>
    <w:rsid w:val="00B54A57"/>
    <w:rsid w:val="00B5691D"/>
    <w:rsid w:val="00B579F1"/>
    <w:rsid w:val="00B61CA6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5A6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C70DA"/>
    <w:rsid w:val="00CD3D31"/>
    <w:rsid w:val="00CD45F9"/>
    <w:rsid w:val="00CE0E61"/>
    <w:rsid w:val="00CE3494"/>
    <w:rsid w:val="00CE39E2"/>
    <w:rsid w:val="00CE6ED5"/>
    <w:rsid w:val="00CE6EDB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9A2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6275"/>
    <w:rsid w:val="00E60AE8"/>
    <w:rsid w:val="00E852ED"/>
    <w:rsid w:val="00EA5C1E"/>
    <w:rsid w:val="00EB321F"/>
    <w:rsid w:val="00EB5801"/>
    <w:rsid w:val="00EC7E9B"/>
    <w:rsid w:val="00ED6170"/>
    <w:rsid w:val="00EE0BF7"/>
    <w:rsid w:val="00EE6E7B"/>
    <w:rsid w:val="00EF1B0A"/>
    <w:rsid w:val="00EF4ADF"/>
    <w:rsid w:val="00EF4B6A"/>
    <w:rsid w:val="00F03227"/>
    <w:rsid w:val="00F101B2"/>
    <w:rsid w:val="00F13B23"/>
    <w:rsid w:val="00F143DB"/>
    <w:rsid w:val="00F25AFF"/>
    <w:rsid w:val="00F43F71"/>
    <w:rsid w:val="00F52E1E"/>
    <w:rsid w:val="00F54B7B"/>
    <w:rsid w:val="00F62A14"/>
    <w:rsid w:val="00F63438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139</Characters>
  <Application>Microsoft Office Word</Application>
  <DocSecurity>0</DocSecurity>
  <Lines>1069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8-22T06:48:00Z</dcterms:created>
  <dcterms:modified xsi:type="dcterms:W3CDTF">2024-08-22T06:49:00Z</dcterms:modified>
</cp:coreProperties>
</file>